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6B970" w14:textId="77777777" w:rsidR="00642252" w:rsidRDefault="00642252" w:rsidP="00642252">
      <w:pPr>
        <w:jc w:val="center"/>
        <w:outlineLvl w:val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 wp14:anchorId="0706E5E4" wp14:editId="2EAE0AE2">
            <wp:extent cx="704850" cy="685800"/>
            <wp:effectExtent l="1905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58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F50947" w14:textId="77777777" w:rsidR="00642252" w:rsidRPr="00642252" w:rsidRDefault="00642252" w:rsidP="00642252">
      <w:pPr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642252">
        <w:rPr>
          <w:rFonts w:ascii="Times New Roman" w:hAnsi="Times New Roman" w:cs="Times New Roman"/>
          <w:b/>
          <w:sz w:val="32"/>
          <w:szCs w:val="32"/>
        </w:rPr>
        <w:t xml:space="preserve"> АДМИНИСТРАЦИЯ</w:t>
      </w:r>
    </w:p>
    <w:p w14:paraId="4D71D1EB" w14:textId="77777777" w:rsidR="00642252" w:rsidRPr="00642252" w:rsidRDefault="00642252" w:rsidP="00642252">
      <w:pPr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642252">
        <w:rPr>
          <w:rFonts w:ascii="Times New Roman" w:hAnsi="Times New Roman" w:cs="Times New Roman"/>
          <w:b/>
          <w:sz w:val="32"/>
          <w:szCs w:val="32"/>
        </w:rPr>
        <w:t>ГОРОДСКОГО ПОСЕЛЕНИЯ «ПУШКИНОГОРЬЕ»</w:t>
      </w:r>
    </w:p>
    <w:p w14:paraId="228EF825" w14:textId="77777777" w:rsidR="00231DB7" w:rsidRDefault="00642252" w:rsidP="0064225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2252">
        <w:rPr>
          <w:rFonts w:ascii="Times New Roman" w:hAnsi="Times New Roman" w:cs="Times New Roman"/>
          <w:b/>
          <w:sz w:val="32"/>
          <w:szCs w:val="32"/>
        </w:rPr>
        <w:t>ПУШКИНОГОРСКОГО РАЙОНА ПСКОВСКОЙ ОБЛАСТИ</w:t>
      </w:r>
    </w:p>
    <w:p w14:paraId="61D259C3" w14:textId="77777777" w:rsidR="00642252" w:rsidRPr="00642252" w:rsidRDefault="00642252" w:rsidP="0064225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DCA8221" w14:textId="34E39DA7" w:rsidR="00ED5925" w:rsidRDefault="00231DB7" w:rsidP="00231DB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ED592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СТАНОВЛЕНИЕ</w:t>
      </w:r>
      <w:r w:rsidR="006F3A46" w:rsidRPr="00ED592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DF23B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(проект)</w:t>
      </w:r>
    </w:p>
    <w:p w14:paraId="3CEF023B" w14:textId="080EB882" w:rsidR="007C6A41" w:rsidRDefault="00DF23B5" w:rsidP="006F056D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</w:t>
      </w:r>
      <w:r w:rsidR="007C6A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020г. № </w:t>
      </w:r>
    </w:p>
    <w:p w14:paraId="38356DE5" w14:textId="77777777" w:rsidR="0001405D" w:rsidRDefault="0001405D" w:rsidP="006F05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C5C992" w14:textId="77777777" w:rsidR="00462D47" w:rsidRPr="00B6423D" w:rsidRDefault="00462D47" w:rsidP="006F05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642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  внесении изменений </w:t>
      </w:r>
      <w:r w:rsidR="00E05B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</w:t>
      </w:r>
      <w:r w:rsidRPr="00B642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ложение  о </w:t>
      </w:r>
    </w:p>
    <w:p w14:paraId="62D2EF02" w14:textId="77777777" w:rsidR="00462D47" w:rsidRPr="00B6423D" w:rsidRDefault="00462D47" w:rsidP="006F05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642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рядке выплаты на санаторно-курортное</w:t>
      </w:r>
    </w:p>
    <w:p w14:paraId="5127FB10" w14:textId="77777777" w:rsidR="00462D47" w:rsidRPr="00B6423D" w:rsidRDefault="00462D47" w:rsidP="006F05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642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ечение  </w:t>
      </w:r>
      <w:r w:rsidR="00E05B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Pr="00B642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муниципальным   </w:t>
      </w:r>
      <w:r w:rsidR="00E05B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642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лужащим </w:t>
      </w:r>
    </w:p>
    <w:p w14:paraId="05D77EC4" w14:textId="77777777" w:rsidR="00462D47" w:rsidRPr="00B6423D" w:rsidRDefault="00462D47" w:rsidP="006F05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642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дминистрации   городского  </w:t>
      </w:r>
      <w:r w:rsidR="00E05B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642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селения  </w:t>
      </w:r>
    </w:p>
    <w:p w14:paraId="3726D289" w14:textId="77777777" w:rsidR="00E05BCC" w:rsidRDefault="00462D47" w:rsidP="006F05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642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Пушкиногорье», </w:t>
      </w:r>
      <w:r w:rsidR="00E05B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Pr="00B642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твержденное </w:t>
      </w:r>
    </w:p>
    <w:p w14:paraId="6767A77C" w14:textId="77777777" w:rsidR="00E05BCC" w:rsidRDefault="00462D47" w:rsidP="006F05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642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новлением</w:t>
      </w:r>
      <w:r w:rsidR="00E05B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642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Администрации</w:t>
      </w:r>
      <w:r w:rsidR="00E05B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642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</w:p>
    <w:p w14:paraId="0E913876" w14:textId="77777777" w:rsidR="00E05BCC" w:rsidRDefault="00462D47" w:rsidP="006F05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642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ородского  </w:t>
      </w:r>
      <w:r w:rsidR="00E05B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r w:rsidRPr="00B642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еления «Пушкиногорье»</w:t>
      </w:r>
      <w:r w:rsidR="00E05B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Pr="00B642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742FB65E" w14:textId="77777777" w:rsidR="00462D47" w:rsidRPr="00B6423D" w:rsidRDefault="00462D47" w:rsidP="006F05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2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 </w:t>
      </w:r>
      <w:r w:rsidR="00E05B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Pr="00B642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2.09.2014</w:t>
      </w:r>
      <w:r w:rsidR="00E05B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642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</w:t>
      </w:r>
      <w:r w:rsidR="00E05B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Pr="00B642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№ 81</w:t>
      </w:r>
    </w:p>
    <w:p w14:paraId="65743A7E" w14:textId="77777777" w:rsidR="00462D47" w:rsidRDefault="00462D47" w:rsidP="006F05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F4E7D7" w14:textId="77777777" w:rsidR="00462D47" w:rsidRPr="0001405D" w:rsidRDefault="00462D47" w:rsidP="006F05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6EE471" w14:textId="77777777" w:rsidR="006A277F" w:rsidRDefault="00014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405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7331D4">
          <w:rPr>
            <w:rFonts w:ascii="Times New Roman" w:hAnsi="Times New Roman" w:cs="Times New Roman"/>
            <w:sz w:val="28"/>
            <w:szCs w:val="28"/>
          </w:rPr>
          <w:t>пунктом 10 части 1 статьи 28</w:t>
        </w:r>
      </w:hyperlink>
      <w:r w:rsidRPr="007331D4">
        <w:rPr>
          <w:rFonts w:ascii="Times New Roman" w:hAnsi="Times New Roman" w:cs="Times New Roman"/>
          <w:sz w:val="28"/>
          <w:szCs w:val="28"/>
        </w:rPr>
        <w:t xml:space="preserve"> Закона Псковской области от 30.07.2007 </w:t>
      </w:r>
      <w:r w:rsidR="00B6423D">
        <w:rPr>
          <w:rFonts w:ascii="Times New Roman" w:hAnsi="Times New Roman" w:cs="Times New Roman"/>
          <w:sz w:val="28"/>
          <w:szCs w:val="28"/>
        </w:rPr>
        <w:t>№</w:t>
      </w:r>
      <w:r w:rsidRPr="007331D4">
        <w:rPr>
          <w:rFonts w:ascii="Times New Roman" w:hAnsi="Times New Roman" w:cs="Times New Roman"/>
          <w:sz w:val="28"/>
          <w:szCs w:val="28"/>
        </w:rPr>
        <w:t xml:space="preserve"> 700-ОЗ "Об организации муниципальной службы в Псковской области"</w:t>
      </w:r>
      <w:r w:rsidR="00444153">
        <w:rPr>
          <w:rFonts w:ascii="Times New Roman" w:hAnsi="Times New Roman" w:cs="Times New Roman"/>
          <w:sz w:val="28"/>
          <w:szCs w:val="28"/>
        </w:rPr>
        <w:t>( с изменениями)</w:t>
      </w:r>
      <w:r w:rsidR="00EA0D8D">
        <w:rPr>
          <w:rFonts w:ascii="Times New Roman" w:hAnsi="Times New Roman" w:cs="Times New Roman"/>
          <w:sz w:val="28"/>
          <w:szCs w:val="28"/>
        </w:rPr>
        <w:t>, Уставом  муниципального образования городского поселения «Пушкиногорье»,</w:t>
      </w:r>
    </w:p>
    <w:p w14:paraId="753EABDF" w14:textId="77777777" w:rsidR="006F056D" w:rsidRDefault="0001405D" w:rsidP="006A2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331D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A277F">
        <w:rPr>
          <w:rFonts w:ascii="Times New Roman" w:hAnsi="Times New Roman" w:cs="Times New Roman"/>
          <w:sz w:val="28"/>
          <w:szCs w:val="28"/>
        </w:rPr>
        <w:t>городского поселения «Пушкиногорье»</w:t>
      </w:r>
    </w:p>
    <w:p w14:paraId="00548EB7" w14:textId="77777777" w:rsidR="0001405D" w:rsidRPr="00286AA0" w:rsidRDefault="006F056D" w:rsidP="006A2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AA0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01405D" w:rsidRPr="00286AA0">
        <w:rPr>
          <w:rFonts w:ascii="Times New Roman" w:hAnsi="Times New Roman" w:cs="Times New Roman"/>
          <w:b/>
          <w:sz w:val="28"/>
          <w:szCs w:val="28"/>
        </w:rPr>
        <w:t>:</w:t>
      </w:r>
    </w:p>
    <w:p w14:paraId="46F3A9F8" w14:textId="77777777" w:rsidR="006A277F" w:rsidRPr="007331D4" w:rsidRDefault="006A277F" w:rsidP="006A2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0CCC5E5F" w14:textId="77777777" w:rsidR="00BE3BBA" w:rsidRDefault="00444153" w:rsidP="00EA0D8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0D8D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BE3BBA" w:rsidRPr="00EA0D8D">
        <w:rPr>
          <w:rFonts w:ascii="Times New Roman" w:hAnsi="Times New Roman" w:cs="Times New Roman"/>
          <w:sz w:val="28"/>
          <w:szCs w:val="28"/>
        </w:rPr>
        <w:t xml:space="preserve"> в</w:t>
      </w:r>
      <w:r w:rsidR="0001405D" w:rsidRPr="00EA0D8D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27" w:history="1">
        <w:r w:rsidR="0001405D" w:rsidRPr="00EA0D8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01405D" w:rsidRPr="00EA0D8D">
        <w:rPr>
          <w:rFonts w:ascii="Times New Roman" w:hAnsi="Times New Roman" w:cs="Times New Roman"/>
          <w:sz w:val="28"/>
          <w:szCs w:val="28"/>
        </w:rPr>
        <w:t xml:space="preserve"> о порядке выплаты на санаторно-курортное лечение муниципальным служащим  </w:t>
      </w:r>
      <w:r w:rsidR="006F056D" w:rsidRPr="00EA0D8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F3E45" w:rsidRPr="00EA0D8D">
        <w:rPr>
          <w:rFonts w:ascii="Times New Roman" w:hAnsi="Times New Roman" w:cs="Times New Roman"/>
          <w:sz w:val="28"/>
          <w:szCs w:val="28"/>
        </w:rPr>
        <w:t>городского поселения «Пушкиногорье»</w:t>
      </w:r>
      <w:r w:rsidR="00BE3BBA" w:rsidRPr="00EA0D8D">
        <w:rPr>
          <w:rFonts w:ascii="Times New Roman" w:hAnsi="Times New Roman" w:cs="Times New Roman"/>
          <w:sz w:val="28"/>
          <w:szCs w:val="28"/>
        </w:rPr>
        <w:t>, утвержденное Постановлением Администрации город</w:t>
      </w:r>
      <w:r w:rsidR="002E6BCD">
        <w:rPr>
          <w:rFonts w:ascii="Times New Roman" w:hAnsi="Times New Roman" w:cs="Times New Roman"/>
          <w:sz w:val="28"/>
          <w:szCs w:val="28"/>
        </w:rPr>
        <w:t xml:space="preserve">ского поселения «Пушкиногорье» </w:t>
      </w:r>
      <w:r w:rsidR="00BE3BBA" w:rsidRPr="00EA0D8D">
        <w:rPr>
          <w:rFonts w:ascii="Times New Roman" w:hAnsi="Times New Roman" w:cs="Times New Roman"/>
          <w:sz w:val="28"/>
          <w:szCs w:val="28"/>
        </w:rPr>
        <w:t>22.09.2014г №</w:t>
      </w:r>
      <w:r w:rsidR="00EA0D8D">
        <w:rPr>
          <w:rFonts w:ascii="Times New Roman" w:hAnsi="Times New Roman" w:cs="Times New Roman"/>
          <w:sz w:val="28"/>
          <w:szCs w:val="28"/>
        </w:rPr>
        <w:t xml:space="preserve"> </w:t>
      </w:r>
      <w:r w:rsidR="00BE3BBA" w:rsidRPr="00EA0D8D">
        <w:rPr>
          <w:rFonts w:ascii="Times New Roman" w:hAnsi="Times New Roman" w:cs="Times New Roman"/>
          <w:sz w:val="28"/>
          <w:szCs w:val="28"/>
        </w:rPr>
        <w:t>81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 и дополнения</w:t>
      </w:r>
      <w:r w:rsidR="00BE3BBA" w:rsidRPr="00EA0D8D">
        <w:rPr>
          <w:rFonts w:ascii="Times New Roman" w:hAnsi="Times New Roman" w:cs="Times New Roman"/>
          <w:sz w:val="28"/>
          <w:szCs w:val="28"/>
        </w:rPr>
        <w:t>:</w:t>
      </w:r>
    </w:p>
    <w:p w14:paraId="174D2B1F" w14:textId="77777777" w:rsidR="00444153" w:rsidRDefault="00444153" w:rsidP="00EA0D8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6BC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D5CA3">
        <w:rPr>
          <w:rFonts w:ascii="Times New Roman" w:hAnsi="Times New Roman" w:cs="Times New Roman"/>
          <w:sz w:val="28"/>
          <w:szCs w:val="28"/>
        </w:rPr>
        <w:t xml:space="preserve"> в</w:t>
      </w:r>
      <w:r w:rsidR="00B6423D">
        <w:rPr>
          <w:rFonts w:ascii="Times New Roman" w:hAnsi="Times New Roman" w:cs="Times New Roman"/>
          <w:sz w:val="28"/>
          <w:szCs w:val="28"/>
        </w:rPr>
        <w:t xml:space="preserve"> </w:t>
      </w:r>
      <w:r w:rsidR="001D5CA3">
        <w:rPr>
          <w:rFonts w:ascii="Times New Roman" w:hAnsi="Times New Roman" w:cs="Times New Roman"/>
          <w:sz w:val="28"/>
          <w:szCs w:val="28"/>
        </w:rPr>
        <w:t xml:space="preserve"> </w:t>
      </w:r>
      <w:r w:rsidR="00462D47">
        <w:rPr>
          <w:rFonts w:ascii="Times New Roman" w:hAnsi="Times New Roman" w:cs="Times New Roman"/>
          <w:sz w:val="28"/>
          <w:szCs w:val="28"/>
        </w:rPr>
        <w:t xml:space="preserve">абзаце 1 </w:t>
      </w:r>
      <w:r w:rsidR="001D5CA3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462D47">
        <w:rPr>
          <w:rFonts w:ascii="Times New Roman" w:hAnsi="Times New Roman" w:cs="Times New Roman"/>
          <w:sz w:val="28"/>
          <w:szCs w:val="28"/>
        </w:rPr>
        <w:t>а</w:t>
      </w:r>
      <w:r w:rsidR="00B6423D">
        <w:rPr>
          <w:rFonts w:ascii="Times New Roman" w:hAnsi="Times New Roman" w:cs="Times New Roman"/>
          <w:sz w:val="28"/>
          <w:szCs w:val="28"/>
        </w:rPr>
        <w:t xml:space="preserve"> 2.1 </w:t>
      </w:r>
      <w:r w:rsidR="00462D47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="001D5CA3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462D47">
        <w:rPr>
          <w:rFonts w:ascii="Times New Roman" w:hAnsi="Times New Roman" w:cs="Times New Roman"/>
          <w:sz w:val="28"/>
          <w:szCs w:val="28"/>
        </w:rPr>
        <w:t>:</w:t>
      </w:r>
      <w:r w:rsidR="001D5CA3">
        <w:rPr>
          <w:rFonts w:ascii="Times New Roman" w:hAnsi="Times New Roman" w:cs="Times New Roman"/>
          <w:sz w:val="28"/>
          <w:szCs w:val="28"/>
        </w:rPr>
        <w:t xml:space="preserve">  «санаторно-курортном учреждении» заменить на слова</w:t>
      </w:r>
      <w:r w:rsidR="00462D47">
        <w:rPr>
          <w:rFonts w:ascii="Times New Roman" w:hAnsi="Times New Roman" w:cs="Times New Roman"/>
          <w:sz w:val="28"/>
          <w:szCs w:val="28"/>
        </w:rPr>
        <w:t>:</w:t>
      </w:r>
      <w:r w:rsidR="001D5CA3">
        <w:rPr>
          <w:rFonts w:ascii="Times New Roman" w:hAnsi="Times New Roman" w:cs="Times New Roman"/>
          <w:sz w:val="28"/>
          <w:szCs w:val="28"/>
        </w:rPr>
        <w:t xml:space="preserve"> «санаторно-курортной организации»;</w:t>
      </w:r>
    </w:p>
    <w:p w14:paraId="067BF81E" w14:textId="77777777" w:rsidR="00631291" w:rsidRDefault="001D5CA3" w:rsidP="00EA0D8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 </w:t>
      </w:r>
      <w:r w:rsidR="00462D47">
        <w:rPr>
          <w:rFonts w:ascii="Times New Roman" w:hAnsi="Times New Roman" w:cs="Times New Roman"/>
          <w:sz w:val="28"/>
          <w:szCs w:val="28"/>
        </w:rPr>
        <w:t>а</w:t>
      </w:r>
      <w:r w:rsidR="006A7A7A">
        <w:rPr>
          <w:rFonts w:ascii="Times New Roman" w:hAnsi="Times New Roman" w:cs="Times New Roman"/>
          <w:sz w:val="28"/>
          <w:szCs w:val="28"/>
        </w:rPr>
        <w:t>бзац 2 пункта 2.1 раздела 2   изложить в новой редакции: «Размер  выплаты на санаторно-курортное лечение устанавливается ежегодно правовым актом Администрации городского поселения «Пушкиногорье» на основании справки Псковского областного Совета  профессиональных  союзов о средней стоимости  дня  пребывания в санаторно-курортных организациях, расположенных на  территории Псковской области за предшествующий календарный год. Для определения санаторно-курортной организации, располо</w:t>
      </w:r>
      <w:r w:rsidR="00631291">
        <w:rPr>
          <w:rFonts w:ascii="Times New Roman" w:hAnsi="Times New Roman" w:cs="Times New Roman"/>
          <w:sz w:val="28"/>
          <w:szCs w:val="28"/>
        </w:rPr>
        <w:t xml:space="preserve">женной на территории  </w:t>
      </w:r>
      <w:r w:rsidR="006A7A7A">
        <w:rPr>
          <w:rFonts w:ascii="Times New Roman" w:hAnsi="Times New Roman" w:cs="Times New Roman"/>
          <w:sz w:val="28"/>
          <w:szCs w:val="28"/>
        </w:rPr>
        <w:t xml:space="preserve">области, в расчет  принимается  </w:t>
      </w:r>
      <w:r w:rsidR="006A7A7A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</w:t>
      </w:r>
      <w:r w:rsidR="00631291">
        <w:rPr>
          <w:rFonts w:ascii="Times New Roman" w:hAnsi="Times New Roman" w:cs="Times New Roman"/>
          <w:sz w:val="28"/>
          <w:szCs w:val="28"/>
        </w:rPr>
        <w:t>с наибольшей  стоимостью дня пребывания.»</w:t>
      </w:r>
    </w:p>
    <w:p w14:paraId="5CEA3EAF" w14:textId="77777777" w:rsidR="00462D47" w:rsidRDefault="005B4C2B" w:rsidP="00EA0D8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Обнародовать  настоящее Постановление в соответствии с Уставом.</w:t>
      </w:r>
    </w:p>
    <w:p w14:paraId="2173AAB9" w14:textId="77777777" w:rsidR="003969A6" w:rsidRDefault="003969A6" w:rsidP="00EA0D8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694B4E" w14:textId="77777777" w:rsidR="00631291" w:rsidRDefault="00462D47" w:rsidP="00EA0D8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69A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</w:t>
      </w:r>
      <w:r w:rsidR="003969A6">
        <w:rPr>
          <w:rFonts w:ascii="Times New Roman" w:hAnsi="Times New Roman" w:cs="Times New Roman"/>
          <w:sz w:val="28"/>
          <w:szCs w:val="28"/>
        </w:rPr>
        <w:t xml:space="preserve"> его обнародования </w:t>
      </w:r>
      <w:r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 возникшие </w:t>
      </w:r>
      <w:r w:rsidR="009A3200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 01.01.2020года.</w:t>
      </w:r>
    </w:p>
    <w:p w14:paraId="7B7ACFD7" w14:textId="77777777" w:rsidR="00462D47" w:rsidRDefault="00462D47" w:rsidP="00EA0D8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846983" w14:textId="77777777" w:rsidR="00462D47" w:rsidRDefault="00462D47" w:rsidP="00EA0D8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69A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Контроль  за  исполнением настоящего Постановления  оставляю за собой.</w:t>
      </w:r>
    </w:p>
    <w:p w14:paraId="3FD08A8D" w14:textId="77777777" w:rsidR="00631291" w:rsidRDefault="00631291" w:rsidP="00EA0D8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601365" w14:textId="77777777" w:rsidR="00631291" w:rsidRDefault="00631291" w:rsidP="00EA0D8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D4F12C" w14:textId="77777777" w:rsidR="00DC2228" w:rsidRPr="00EB75D5" w:rsidRDefault="00DC2228" w:rsidP="00462D47">
      <w:pPr>
        <w:pStyle w:val="a6"/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3234D28B" w14:textId="77777777" w:rsidR="006F056D" w:rsidRPr="0001405D" w:rsidRDefault="006F05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F7DE2C2" w14:textId="77777777" w:rsidR="00CF3E45" w:rsidRDefault="00B6423D" w:rsidP="006F056D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.п.г</w:t>
      </w:r>
      <w:r w:rsidR="006F056D" w:rsidRPr="00AE6B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  А</w:t>
      </w:r>
      <w:r w:rsidR="00CF3E4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министрац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городского</w:t>
      </w:r>
    </w:p>
    <w:p w14:paraId="0B70F22A" w14:textId="77777777" w:rsidR="006F3A46" w:rsidRPr="006A277F" w:rsidRDefault="00CF3E45" w:rsidP="00286AA0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селения</w:t>
      </w:r>
      <w:r w:rsidR="00B6423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«Пушкиногорье»                                                     Е.Н.Никитина</w:t>
      </w:r>
    </w:p>
    <w:sectPr w:rsidR="006F3A46" w:rsidRPr="006A277F" w:rsidSect="00B6423D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5A3868"/>
    <w:multiLevelType w:val="hybridMultilevel"/>
    <w:tmpl w:val="02FE4570"/>
    <w:lvl w:ilvl="0" w:tplc="6FC0BAAC">
      <w:start w:val="1"/>
      <w:numFmt w:val="decimal"/>
      <w:lvlText w:val="%1."/>
      <w:lvlJc w:val="left"/>
      <w:pPr>
        <w:ind w:left="1410" w:hanging="87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D237FC8"/>
    <w:multiLevelType w:val="multilevel"/>
    <w:tmpl w:val="5BAC4E22"/>
    <w:lvl w:ilvl="0">
      <w:start w:val="1"/>
      <w:numFmt w:val="decimal"/>
      <w:lvlText w:val="%1."/>
      <w:lvlJc w:val="left"/>
      <w:pPr>
        <w:ind w:left="1410" w:hanging="87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6AA2127C"/>
    <w:multiLevelType w:val="singleLevel"/>
    <w:tmpl w:val="0FC8B0EA"/>
    <w:lvl w:ilvl="0">
      <w:start w:val="1"/>
      <w:numFmt w:val="decimal"/>
      <w:lvlText w:val="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405D"/>
    <w:rsid w:val="00006790"/>
    <w:rsid w:val="0001405D"/>
    <w:rsid w:val="00090754"/>
    <w:rsid w:val="00116027"/>
    <w:rsid w:val="001928BD"/>
    <w:rsid w:val="00192D42"/>
    <w:rsid w:val="001D5CA3"/>
    <w:rsid w:val="00231DB7"/>
    <w:rsid w:val="00286AA0"/>
    <w:rsid w:val="002B09A9"/>
    <w:rsid w:val="002E6BCD"/>
    <w:rsid w:val="0030689B"/>
    <w:rsid w:val="00346BA4"/>
    <w:rsid w:val="00385793"/>
    <w:rsid w:val="003969A6"/>
    <w:rsid w:val="003C2026"/>
    <w:rsid w:val="003C6F17"/>
    <w:rsid w:val="00430561"/>
    <w:rsid w:val="00444153"/>
    <w:rsid w:val="00462D47"/>
    <w:rsid w:val="005A43E3"/>
    <w:rsid w:val="005B4C2B"/>
    <w:rsid w:val="006055E3"/>
    <w:rsid w:val="006064E8"/>
    <w:rsid w:val="00631291"/>
    <w:rsid w:val="00642252"/>
    <w:rsid w:val="006535FD"/>
    <w:rsid w:val="006A027F"/>
    <w:rsid w:val="006A277F"/>
    <w:rsid w:val="006A7A7A"/>
    <w:rsid w:val="006C20ED"/>
    <w:rsid w:val="006F056D"/>
    <w:rsid w:val="006F3A46"/>
    <w:rsid w:val="007331D4"/>
    <w:rsid w:val="007C6A41"/>
    <w:rsid w:val="008672D8"/>
    <w:rsid w:val="008F2035"/>
    <w:rsid w:val="009A3200"/>
    <w:rsid w:val="009F7871"/>
    <w:rsid w:val="00A17B68"/>
    <w:rsid w:val="00A864E4"/>
    <w:rsid w:val="00B1126D"/>
    <w:rsid w:val="00B11571"/>
    <w:rsid w:val="00B6423D"/>
    <w:rsid w:val="00BB160D"/>
    <w:rsid w:val="00BE13A1"/>
    <w:rsid w:val="00BE3BBA"/>
    <w:rsid w:val="00C2560C"/>
    <w:rsid w:val="00C65CCA"/>
    <w:rsid w:val="00CF3E45"/>
    <w:rsid w:val="00D53E75"/>
    <w:rsid w:val="00D661B3"/>
    <w:rsid w:val="00D71D45"/>
    <w:rsid w:val="00D73DF7"/>
    <w:rsid w:val="00DC2228"/>
    <w:rsid w:val="00DF23B5"/>
    <w:rsid w:val="00E05BCC"/>
    <w:rsid w:val="00E4159B"/>
    <w:rsid w:val="00EA0D8D"/>
    <w:rsid w:val="00EB712A"/>
    <w:rsid w:val="00EB75D5"/>
    <w:rsid w:val="00EC6B8B"/>
    <w:rsid w:val="00ED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2BF92"/>
  <w15:docId w15:val="{D386FD50-52F5-496F-9755-82AC66FD4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1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4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405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1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75D5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F3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ConsPlusTitle">
    <w:name w:val="ConsPlusTitle"/>
    <w:rsid w:val="00CF3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27A2BDAC24E25C5518D5589844D3FA951747E06C0888FF1548C6C1BC31E6F64FE37FFCF4656FC0A1CDA4Ad8G8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174F4-7126-4B73-BF1D-4A96AA45B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4</cp:revision>
  <cp:lastPrinted>2020-06-04T08:04:00Z</cp:lastPrinted>
  <dcterms:created xsi:type="dcterms:W3CDTF">2020-08-19T11:20:00Z</dcterms:created>
  <dcterms:modified xsi:type="dcterms:W3CDTF">2020-12-04T13:01:00Z</dcterms:modified>
</cp:coreProperties>
</file>